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2ED28B0" w14:textId="77777777" w:rsidR="00932F5B" w:rsidRDefault="00932F5B" w:rsidP="008A0395">
      <w:pPr>
        <w:pStyle w:val="NoSpacing"/>
        <w:jc w:val="center"/>
      </w:pPr>
    </w:p>
    <w:p w14:paraId="5F3EA65A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0180B04E" w14:textId="2935F3B6" w:rsidR="00932F5B" w:rsidRPr="003E2B7A" w:rsidRDefault="00545C72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January 15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BF328DF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0120B82B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 January 15, 2026 @ 6:30 pm.</w:t>
      </w: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275150D6" w14:textId="24AF87D5" w:rsidR="00A157CC" w:rsidRPr="009A780B" w:rsidRDefault="009A780B" w:rsidP="00A157CC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ab/>
      </w:r>
      <w:r w:rsidRPr="009A780B">
        <w:rPr>
          <w:rFonts w:asciiTheme="majorHAnsi" w:hAnsiTheme="majorHAnsi"/>
          <w:b/>
          <w:bCs/>
        </w:rPr>
        <w:t>Agenda:</w:t>
      </w:r>
    </w:p>
    <w:p w14:paraId="5CB64624" w14:textId="17D8DF7C" w:rsidR="00E140CB" w:rsidRDefault="00DC34D3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DC34D3">
        <w:rPr>
          <w:rFonts w:asciiTheme="majorHAnsi" w:hAnsiTheme="majorHAnsi"/>
        </w:rPr>
        <w:t>Swear in Paul Percival &amp; Dan Crozier</w:t>
      </w:r>
    </w:p>
    <w:p w14:paraId="44E171D5" w14:textId="24B20C70" w:rsidR="00543527" w:rsidRPr="006E2A2B" w:rsidRDefault="00543527" w:rsidP="00543527">
      <w:pPr>
        <w:pStyle w:val="NoSpacing"/>
        <w:numPr>
          <w:ilvl w:val="0"/>
          <w:numId w:val="3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Rearranging of Board</w:t>
      </w:r>
    </w:p>
    <w:p w14:paraId="5083BA58" w14:textId="77777777" w:rsidR="00DC34D3" w:rsidRDefault="00DC34D3" w:rsidP="00DC34D3">
      <w:pPr>
        <w:pStyle w:val="NoSpacing"/>
        <w:rPr>
          <w:rFonts w:asciiTheme="majorHAnsi" w:hAnsiTheme="majorHAnsi"/>
        </w:rPr>
      </w:pPr>
    </w:p>
    <w:p w14:paraId="6DE9A547" w14:textId="01680633" w:rsidR="006E2A2B" w:rsidRDefault="006E2A2B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~ </w:t>
      </w:r>
      <w:r w:rsidR="00545C72">
        <w:rPr>
          <w:rFonts w:asciiTheme="majorHAnsi" w:hAnsiTheme="majorHAnsi"/>
        </w:rPr>
        <w:t>December</w:t>
      </w:r>
      <w:r>
        <w:rPr>
          <w:rFonts w:asciiTheme="majorHAnsi" w:hAnsiTheme="majorHAnsi"/>
        </w:rPr>
        <w:t xml:space="preserve"> 2025</w:t>
      </w:r>
    </w:p>
    <w:p w14:paraId="39496226" w14:textId="25AC1087" w:rsidR="00E21292" w:rsidRDefault="00E140CB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 xml:space="preserve">Financial ~ </w:t>
      </w:r>
      <w:r w:rsidR="00545C72">
        <w:rPr>
          <w:rFonts w:asciiTheme="majorHAnsi" w:hAnsiTheme="majorHAnsi"/>
        </w:rPr>
        <w:t>December</w:t>
      </w:r>
      <w:r w:rsidR="00AB5EE9">
        <w:rPr>
          <w:rFonts w:asciiTheme="majorHAnsi" w:hAnsiTheme="majorHAnsi"/>
        </w:rPr>
        <w:t xml:space="preserve"> </w:t>
      </w:r>
      <w:r w:rsidR="004B4823">
        <w:rPr>
          <w:rFonts w:asciiTheme="majorHAnsi" w:hAnsiTheme="majorHAnsi"/>
        </w:rPr>
        <w:t>2025</w:t>
      </w:r>
    </w:p>
    <w:p w14:paraId="07C8467D" w14:textId="77777777" w:rsidR="00E140CB" w:rsidRPr="00E140CB" w:rsidRDefault="00E140CB" w:rsidP="00E140CB">
      <w:pPr>
        <w:pStyle w:val="NoSpacing"/>
        <w:ind w:left="1440"/>
        <w:rPr>
          <w:rFonts w:asciiTheme="majorHAnsi" w:hAnsiTheme="majorHAnsi"/>
        </w:rPr>
      </w:pPr>
    </w:p>
    <w:p w14:paraId="24087CCB" w14:textId="760BB281" w:rsidR="00FA0E5B" w:rsidRPr="005C2635" w:rsidRDefault="000805E0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05F6C307" w14:textId="4FFD5BFB" w:rsidR="00F64F03" w:rsidRPr="005F5F9A" w:rsidRDefault="00D515E5" w:rsidP="00543527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>Jones &amp; DeMille</w:t>
      </w:r>
      <w:r w:rsidR="00BC1A21" w:rsidRPr="00F64F03">
        <w:rPr>
          <w:rFonts w:asciiTheme="majorHAnsi" w:hAnsiTheme="majorHAnsi"/>
        </w:rPr>
        <w:t xml:space="preserve"> </w:t>
      </w:r>
    </w:p>
    <w:p w14:paraId="0B6BD6AE" w14:textId="2BD13351" w:rsidR="001E3282" w:rsidRPr="00F64F03" w:rsidRDefault="00D515E5" w:rsidP="00543527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 xml:space="preserve">Sunrise </w:t>
      </w:r>
      <w:r w:rsidR="000D79C0" w:rsidRPr="00F64F03">
        <w:rPr>
          <w:rFonts w:asciiTheme="majorHAnsi" w:hAnsiTheme="majorHAnsi"/>
        </w:rPr>
        <w:t>Upda</w:t>
      </w:r>
      <w:r w:rsidR="000805E0" w:rsidRPr="00F64F03">
        <w:rPr>
          <w:rFonts w:asciiTheme="majorHAnsi" w:hAnsiTheme="majorHAnsi"/>
        </w:rPr>
        <w:t>tes on Construction projects</w:t>
      </w:r>
    </w:p>
    <w:p w14:paraId="448A897E" w14:textId="77777777" w:rsidR="002A6169" w:rsidRDefault="00BC1A21" w:rsidP="002A6169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Independence Conn</w:t>
      </w:r>
      <w:r w:rsidR="003317C1" w:rsidRPr="002A6169">
        <w:rPr>
          <w:rFonts w:asciiTheme="majorHAnsi" w:hAnsiTheme="majorHAnsi"/>
        </w:rPr>
        <w:t>ector options</w:t>
      </w:r>
    </w:p>
    <w:p w14:paraId="3229EF45" w14:textId="51ABBD50" w:rsidR="003317C1" w:rsidRDefault="003317C1" w:rsidP="002A6169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East System Improvements</w:t>
      </w:r>
    </w:p>
    <w:p w14:paraId="38734E00" w14:textId="78D81EF4" w:rsidR="00545C72" w:rsidRDefault="00545C72" w:rsidP="00543527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evin Jessen </w:t>
      </w:r>
    </w:p>
    <w:p w14:paraId="4C9DEB5B" w14:textId="77777777" w:rsidR="00DB4287" w:rsidRDefault="00DB4287" w:rsidP="00DB4287">
      <w:pPr>
        <w:pStyle w:val="NoSpacing"/>
        <w:ind w:left="1440"/>
        <w:rPr>
          <w:rFonts w:asciiTheme="majorHAnsi" w:hAnsiTheme="majorHAnsi"/>
        </w:rPr>
      </w:pPr>
    </w:p>
    <w:p w14:paraId="55701366" w14:textId="451B8A85" w:rsidR="00F64F03" w:rsidRDefault="00DB4287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Dry Gulch Leases</w:t>
      </w:r>
    </w:p>
    <w:p w14:paraId="73EF8C87" w14:textId="77777777" w:rsidR="00DB4287" w:rsidRDefault="00DB4287" w:rsidP="00DB4287">
      <w:pPr>
        <w:pStyle w:val="NoSpacing"/>
        <w:ind w:left="1440"/>
        <w:rPr>
          <w:rFonts w:asciiTheme="majorHAnsi" w:hAnsiTheme="majorHAnsi"/>
        </w:rPr>
      </w:pPr>
    </w:p>
    <w:p w14:paraId="6343BBFF" w14:textId="615AD022" w:rsidR="00C70194" w:rsidRDefault="005C2635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th Myton Project </w:t>
      </w:r>
      <w:r w:rsidR="00544925">
        <w:rPr>
          <w:rFonts w:asciiTheme="majorHAnsi" w:hAnsiTheme="majorHAnsi"/>
        </w:rPr>
        <w:t>update</w:t>
      </w:r>
    </w:p>
    <w:p w14:paraId="0713F3D3" w14:textId="77777777" w:rsidR="00556FF7" w:rsidRDefault="00556FF7" w:rsidP="00556FF7">
      <w:pPr>
        <w:pStyle w:val="NoSpacing"/>
        <w:ind w:left="1440"/>
        <w:rPr>
          <w:rFonts w:asciiTheme="majorHAnsi" w:hAnsiTheme="majorHAnsi"/>
        </w:rPr>
      </w:pPr>
    </w:p>
    <w:p w14:paraId="01A40FC2" w14:textId="773A6ECD" w:rsidR="00556FF7" w:rsidRDefault="00556FF7" w:rsidP="00545C72">
      <w:pPr>
        <w:pStyle w:val="NoSpacing"/>
        <w:ind w:left="1440"/>
        <w:rPr>
          <w:rFonts w:asciiTheme="majorHAnsi" w:hAnsiTheme="majorHAnsi"/>
        </w:rPr>
      </w:pPr>
    </w:p>
    <w:p w14:paraId="2A2E861C" w14:textId="77777777" w:rsidR="00A157CC" w:rsidRPr="00A157CC" w:rsidRDefault="00A157CC" w:rsidP="00A157CC">
      <w:pPr>
        <w:pStyle w:val="NoSpacing"/>
        <w:ind w:left="1440"/>
        <w:rPr>
          <w:rFonts w:asciiTheme="majorHAnsi" w:hAnsiTheme="majorHAnsi"/>
        </w:rPr>
      </w:pPr>
    </w:p>
    <w:p w14:paraId="4DC76276" w14:textId="33807CE2" w:rsidR="00BF33D7" w:rsidRDefault="002741DD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570D9A5D" w14:textId="5327248B" w:rsidR="00DD1AA1" w:rsidRDefault="005C2635" w:rsidP="00543527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Vehicle</w:t>
      </w:r>
      <w:r w:rsidR="00DD1AA1">
        <w:rPr>
          <w:rFonts w:asciiTheme="majorHAnsi" w:hAnsiTheme="majorHAnsi"/>
        </w:rPr>
        <w:t xml:space="preserve"> discussion</w:t>
      </w:r>
    </w:p>
    <w:p w14:paraId="14DEB7A5" w14:textId="7CFAC640" w:rsidR="00544925" w:rsidRDefault="009A780B" w:rsidP="00543527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AB781D">
        <w:rPr>
          <w:rFonts w:asciiTheme="majorHAnsi" w:hAnsiTheme="majorHAnsi"/>
        </w:rPr>
        <w:t>Rate Increase/Connection Increase</w:t>
      </w:r>
    </w:p>
    <w:p w14:paraId="753B1C1B" w14:textId="25A60F29" w:rsidR="00544925" w:rsidRDefault="00DC34D3" w:rsidP="00543527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DC34D3">
        <w:rPr>
          <w:rFonts w:asciiTheme="majorHAnsi" w:hAnsiTheme="majorHAnsi"/>
        </w:rPr>
        <w:t>Shawn Wilkins 1 ½ inch line by Todd Moons place</w:t>
      </w:r>
    </w:p>
    <w:p w14:paraId="2F3C6048" w14:textId="0C5D7164" w:rsidR="003B09EB" w:rsidRDefault="003B09EB" w:rsidP="00543527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b Committee Discussion</w:t>
      </w:r>
    </w:p>
    <w:p w14:paraId="5F972498" w14:textId="4732D0BB" w:rsidR="00544925" w:rsidRPr="00BC1A21" w:rsidRDefault="00544925" w:rsidP="00545C72">
      <w:pPr>
        <w:pStyle w:val="NoSpacing"/>
        <w:ind w:left="1440"/>
        <w:rPr>
          <w:rFonts w:asciiTheme="majorHAnsi" w:hAnsiTheme="majorHAnsi"/>
        </w:rPr>
      </w:pPr>
    </w:p>
    <w:p w14:paraId="5689287B" w14:textId="77777777" w:rsidR="00BF33D7" w:rsidRPr="003317C1" w:rsidRDefault="00BF33D7" w:rsidP="003317C1">
      <w:pPr>
        <w:pStyle w:val="NoSpacing"/>
        <w:rPr>
          <w:rFonts w:asciiTheme="majorHAnsi" w:hAnsiTheme="majorHAnsi"/>
        </w:rPr>
      </w:pPr>
    </w:p>
    <w:p w14:paraId="204E2EDB" w14:textId="7CEC2664" w:rsidR="00E85F4F" w:rsidRPr="0008043A" w:rsidRDefault="00E17413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0805E0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4F15F4"/>
    <w:multiLevelType w:val="hybridMultilevel"/>
    <w:tmpl w:val="03343572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35499906">
    <w:abstractNumId w:val="17"/>
  </w:num>
  <w:num w:numId="2" w16cid:durableId="1019353583">
    <w:abstractNumId w:val="4"/>
  </w:num>
  <w:num w:numId="3" w16cid:durableId="730495303">
    <w:abstractNumId w:val="19"/>
  </w:num>
  <w:num w:numId="4" w16cid:durableId="1823689614">
    <w:abstractNumId w:val="7"/>
  </w:num>
  <w:num w:numId="5" w16cid:durableId="1506359905">
    <w:abstractNumId w:val="12"/>
  </w:num>
  <w:num w:numId="6" w16cid:durableId="1136873618">
    <w:abstractNumId w:val="13"/>
  </w:num>
  <w:num w:numId="7" w16cid:durableId="858350023">
    <w:abstractNumId w:val="26"/>
  </w:num>
  <w:num w:numId="8" w16cid:durableId="634944986">
    <w:abstractNumId w:val="18"/>
  </w:num>
  <w:num w:numId="9" w16cid:durableId="879245242">
    <w:abstractNumId w:val="0"/>
  </w:num>
  <w:num w:numId="10" w16cid:durableId="454058096">
    <w:abstractNumId w:val="3"/>
  </w:num>
  <w:num w:numId="11" w16cid:durableId="1913390616">
    <w:abstractNumId w:val="22"/>
  </w:num>
  <w:num w:numId="12" w16cid:durableId="225995023">
    <w:abstractNumId w:val="20"/>
  </w:num>
  <w:num w:numId="13" w16cid:durableId="1538542136">
    <w:abstractNumId w:val="27"/>
  </w:num>
  <w:num w:numId="14" w16cid:durableId="1658918106">
    <w:abstractNumId w:val="28"/>
  </w:num>
  <w:num w:numId="15" w16cid:durableId="67122014">
    <w:abstractNumId w:val="23"/>
  </w:num>
  <w:num w:numId="16" w16cid:durableId="1655181986">
    <w:abstractNumId w:val="6"/>
  </w:num>
  <w:num w:numId="17" w16cid:durableId="1762725846">
    <w:abstractNumId w:val="15"/>
  </w:num>
  <w:num w:numId="18" w16cid:durableId="657197284">
    <w:abstractNumId w:val="16"/>
  </w:num>
  <w:num w:numId="19" w16cid:durableId="522479577">
    <w:abstractNumId w:val="14"/>
  </w:num>
  <w:num w:numId="20" w16cid:durableId="1775516041">
    <w:abstractNumId w:val="5"/>
  </w:num>
  <w:num w:numId="21" w16cid:durableId="1391077265">
    <w:abstractNumId w:val="10"/>
  </w:num>
  <w:num w:numId="22" w16cid:durableId="234904204">
    <w:abstractNumId w:val="29"/>
  </w:num>
  <w:num w:numId="23" w16cid:durableId="1895122316">
    <w:abstractNumId w:val="24"/>
  </w:num>
  <w:num w:numId="24" w16cid:durableId="242297357">
    <w:abstractNumId w:val="1"/>
  </w:num>
  <w:num w:numId="25" w16cid:durableId="114251104">
    <w:abstractNumId w:val="9"/>
  </w:num>
  <w:num w:numId="26" w16cid:durableId="1118178466">
    <w:abstractNumId w:val="25"/>
  </w:num>
  <w:num w:numId="27" w16cid:durableId="428543961">
    <w:abstractNumId w:val="11"/>
  </w:num>
  <w:num w:numId="28" w16cid:durableId="1368751515">
    <w:abstractNumId w:val="31"/>
  </w:num>
  <w:num w:numId="29" w16cid:durableId="2121532138">
    <w:abstractNumId w:val="30"/>
  </w:num>
  <w:num w:numId="30" w16cid:durableId="2013947700">
    <w:abstractNumId w:val="32"/>
  </w:num>
  <w:num w:numId="31" w16cid:durableId="1602646847">
    <w:abstractNumId w:val="21"/>
  </w:num>
  <w:num w:numId="32" w16cid:durableId="20741277">
    <w:abstractNumId w:val="8"/>
  </w:num>
  <w:num w:numId="33" w16cid:durableId="1335571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44C55"/>
    <w:rsid w:val="000512C6"/>
    <w:rsid w:val="00052675"/>
    <w:rsid w:val="00054344"/>
    <w:rsid w:val="000549C9"/>
    <w:rsid w:val="000667D7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61055"/>
    <w:rsid w:val="00167C25"/>
    <w:rsid w:val="001706BA"/>
    <w:rsid w:val="00174BBD"/>
    <w:rsid w:val="00181C30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233D9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1C7B"/>
    <w:rsid w:val="003A3F9E"/>
    <w:rsid w:val="003A6608"/>
    <w:rsid w:val="003A7C32"/>
    <w:rsid w:val="003B09EB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4A99"/>
    <w:rsid w:val="004C77AF"/>
    <w:rsid w:val="004D0EDF"/>
    <w:rsid w:val="004F240F"/>
    <w:rsid w:val="004F4D88"/>
    <w:rsid w:val="004F4EFB"/>
    <w:rsid w:val="005163C5"/>
    <w:rsid w:val="00517F01"/>
    <w:rsid w:val="00520C15"/>
    <w:rsid w:val="00524E9A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A3373"/>
    <w:rsid w:val="005A7D61"/>
    <w:rsid w:val="005B0D16"/>
    <w:rsid w:val="005B1B9D"/>
    <w:rsid w:val="005B2447"/>
    <w:rsid w:val="005B6163"/>
    <w:rsid w:val="005B72FA"/>
    <w:rsid w:val="005C2635"/>
    <w:rsid w:val="005C2649"/>
    <w:rsid w:val="005C2E68"/>
    <w:rsid w:val="005D5A62"/>
    <w:rsid w:val="005D7C97"/>
    <w:rsid w:val="005F5F9A"/>
    <w:rsid w:val="005F7388"/>
    <w:rsid w:val="00601B5A"/>
    <w:rsid w:val="00603DCD"/>
    <w:rsid w:val="00606072"/>
    <w:rsid w:val="00615C91"/>
    <w:rsid w:val="006165DE"/>
    <w:rsid w:val="0063050F"/>
    <w:rsid w:val="00640679"/>
    <w:rsid w:val="00640B18"/>
    <w:rsid w:val="006426D8"/>
    <w:rsid w:val="00643B5D"/>
    <w:rsid w:val="00652B38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2A2B"/>
    <w:rsid w:val="006E73B5"/>
    <w:rsid w:val="006E7620"/>
    <w:rsid w:val="006F07A0"/>
    <w:rsid w:val="006F155F"/>
    <w:rsid w:val="006F38C0"/>
    <w:rsid w:val="00710165"/>
    <w:rsid w:val="0071251E"/>
    <w:rsid w:val="00717AB6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4FB0"/>
    <w:rsid w:val="008474F1"/>
    <w:rsid w:val="00850E6C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A780B"/>
    <w:rsid w:val="009B271E"/>
    <w:rsid w:val="009B307E"/>
    <w:rsid w:val="009B7DB1"/>
    <w:rsid w:val="009C793C"/>
    <w:rsid w:val="009E6D2B"/>
    <w:rsid w:val="009F1EF8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44A9E"/>
    <w:rsid w:val="00A470CD"/>
    <w:rsid w:val="00A50CF9"/>
    <w:rsid w:val="00A52AD6"/>
    <w:rsid w:val="00A5318A"/>
    <w:rsid w:val="00A551F6"/>
    <w:rsid w:val="00A57189"/>
    <w:rsid w:val="00A61DA3"/>
    <w:rsid w:val="00A631E4"/>
    <w:rsid w:val="00A67063"/>
    <w:rsid w:val="00A726C0"/>
    <w:rsid w:val="00A773EB"/>
    <w:rsid w:val="00A904F0"/>
    <w:rsid w:val="00A906D2"/>
    <w:rsid w:val="00AA2365"/>
    <w:rsid w:val="00AA7DF8"/>
    <w:rsid w:val="00AB2630"/>
    <w:rsid w:val="00AB5EE9"/>
    <w:rsid w:val="00AB781D"/>
    <w:rsid w:val="00AC535A"/>
    <w:rsid w:val="00AD0F1B"/>
    <w:rsid w:val="00AD2796"/>
    <w:rsid w:val="00AE343C"/>
    <w:rsid w:val="00AE53C7"/>
    <w:rsid w:val="00AE752A"/>
    <w:rsid w:val="00AF30F8"/>
    <w:rsid w:val="00AF3C40"/>
    <w:rsid w:val="00B007DD"/>
    <w:rsid w:val="00B032F8"/>
    <w:rsid w:val="00B262ED"/>
    <w:rsid w:val="00B269C9"/>
    <w:rsid w:val="00B272F4"/>
    <w:rsid w:val="00B301B7"/>
    <w:rsid w:val="00B33F16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50083"/>
    <w:rsid w:val="00C53163"/>
    <w:rsid w:val="00C70194"/>
    <w:rsid w:val="00C7260B"/>
    <w:rsid w:val="00C77EEA"/>
    <w:rsid w:val="00C77F2C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91E36"/>
    <w:rsid w:val="00DA3730"/>
    <w:rsid w:val="00DA58DE"/>
    <w:rsid w:val="00DB0BFA"/>
    <w:rsid w:val="00DB4287"/>
    <w:rsid w:val="00DB42D6"/>
    <w:rsid w:val="00DC1ED6"/>
    <w:rsid w:val="00DC34D3"/>
    <w:rsid w:val="00DC5867"/>
    <w:rsid w:val="00DC7E2E"/>
    <w:rsid w:val="00DD1AA1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F27D5"/>
    <w:rsid w:val="00F02449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1</Words>
  <Characters>623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6</cp:revision>
  <cp:lastPrinted>2026-01-07T21:15:00Z</cp:lastPrinted>
  <dcterms:created xsi:type="dcterms:W3CDTF">2026-01-06T21:35:00Z</dcterms:created>
  <dcterms:modified xsi:type="dcterms:W3CDTF">2026-01-07T21:19:00Z</dcterms:modified>
</cp:coreProperties>
</file>